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6  新唐书、旧五代史、新五代史-新五代史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6  新唐书、旧五代史、新五代史-新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15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6  新唐书、旧五代史、新五代史-新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